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98" w:rsidRDefault="00BC7214" w:rsidP="00BC721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День государственного флага России в ДОУ. </w:t>
      </w:r>
    </w:p>
    <w:p w:rsidR="00280898" w:rsidRPr="00280898" w:rsidRDefault="00BC7214" w:rsidP="00BC721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28089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Сценарий</w:t>
      </w:r>
      <w:r w:rsidR="0028089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="00280898" w:rsidRPr="00280898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для  групп старшего дошкольного возраста.</w:t>
      </w:r>
    </w:p>
    <w:p w:rsidR="00654F80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</w:p>
    <w:p w:rsidR="00BC7214" w:rsidRPr="00BC7214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оздание условий для</w:t>
      </w:r>
      <w:r w:rsidR="00F1411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ознакомления с символическим значением флага России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формирования основ патриотизма, </w:t>
      </w:r>
      <w:r w:rsidR="00F1411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спитания граждан своей страны через любовь к своей Родине.</w:t>
      </w:r>
    </w:p>
    <w:p w:rsidR="00BC7214" w:rsidRPr="00B051BF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знакомится с символическим значением флага России;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спитывать любовь и уважение к своей Родине, гордость за свою страну, свой народ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ызывать желание участвовать в празднике, стремиться к победе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крепить знания детей о символическом значении цветов государственного флага России,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спитывать гражданско-патриотические чувства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вивать ловкость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B051BF" w:rsidRPr="00BC7214" w:rsidRDefault="00BC7214" w:rsidP="00B051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рогие ребята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2 августа наша страна отмечает замечательную торжественную дату –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нь рождения Российского флаг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оссия – большая и прекрасная стран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славим тебя, родная Россия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Хотим, чтоб страна, была наша сильной.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кай гордо знамя в небо взлетит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песня Росси над миром звучит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B051BF" w:rsidRPr="00B051B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Звучит песня «Российский флаг» с показом видео ролика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Флаг нашей страны имеет свою историю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ного веков тому назад вместо флага люди использовали шест, привязывали к его верхушке пучки травы, красили ее, 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это был – стяг! Так раньше называли флаг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 ним выходили на праздник, на улицу во время какого- то мероприятия, т.е. знамения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туда и пошло название большого и главного флага - знамя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Главным назначением стяга было собрать, «стянуть к себе» воинов для защиты своей земли — села или городк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том стяги стали делать из ткани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в те времена, и сейчас цвету придается особый смысл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ый цвет означает мир и чистоту совести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иний — небо, верность и правду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асный — огонь и отвагу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и цвета издревле почитались на Руси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говорим «синее море», «белый свет», «</w:t>
      </w:r>
      <w:proofErr w:type="spell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сна-красна</w:t>
      </w:r>
      <w:proofErr w:type="spell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», «красная девица», употребляя слово «красный» в значении «красивый».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идимо, не случайно белый, синий и красный цвета стали цветами Государственного флага России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рогие друзья, в начале праздника вы получили кружочки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пределённого цвета, белого, синего или красного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о цвета флага России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ейчас, как только зазвучит музыка, вам нужно будет</w:t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собраться в группы по цветам. Там, где белый шар,</w:t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подходят с белыми кружечка</w:t>
      </w:r>
      <w:r w:rsidR="00654F8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ми, к синему шару, с синими и к </w:t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расному, с красными кружечками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Ребенок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ый цвет — цвет чистоты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иний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— неба синевы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ретий — ярко-красный,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Что рассвет прекрасный!</w:t>
      </w:r>
    </w:p>
    <w:p w:rsidR="00654F80" w:rsidRDefault="00654F80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654F80" w:rsidRDefault="00654F80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lastRenderedPageBreak/>
        <w:t>Ребенок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ри оттенка флага,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страна им рада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мечает праздник гордо,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нь и чести, и свободы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Ребенок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Флаг наш — символ доблести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народной гордости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 Росси</w:t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-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ажный день -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мечать нам нужно всем!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 красной полоской флаг – в ней кровь отцов и дедов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С красным цветом Россией </w:t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быты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честь и побед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асная рябина под окном растет, красная девица по воду иде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зимою белой, ну-ка, посмотри, красные на ветках птицы – снегири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красив красный цвет, лучше цвета в мире не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н для Родины нашей всех милей и краше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асные загадки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1. Бусы красные висят, из кустов на нас глядя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чень любят бусы эти дети, птицы и медведи… (малина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. Ярко-красные томаты на кустах ведут дозор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готовим мы салаты, скажем: «Вкусный… »…</w:t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.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(помидор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3. Длинный тонкий стебелек, сверху – алый огонек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е растенье, а маяк – это ярко красный… (мак) </w:t>
      </w:r>
    </w:p>
    <w:p w:rsidR="00654F80" w:rsidRDefault="00654F80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654F80" w:rsidRDefault="00654F80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654F80" w:rsidRDefault="00654F80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F1411E" w:rsidRDefault="00F1411E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lastRenderedPageBreak/>
        <w:t>Ведущий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иняя полоса – цвет неба ясного, чтоб жизнь в нашей стране была прекрасная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иние озера, цепи синих гор, расстелился в поле васильков ковер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олнышко сияет в синих небесах, а у россиянок синие глаз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красив синий цвет, лучше цвета в мире не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н для Родины нашей всех милей и краше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иние загадки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1. По нему летают тучи и порхают облак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оттуда солнца лучик льется в окна, как река… (небо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. То фиолетовый, то голубой, он на опушке встречался с тобой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званье ему очень звонкое дали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о только звенеть он сумеет едва ли… (колокольчик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3. Бежит, журчит, волнуется – все на нее любуются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Никак не остановится, назад не </w:t>
      </w:r>
      <w:proofErr w:type="gram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воротится</w:t>
      </w:r>
      <w:proofErr w:type="gram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… (река)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654F80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ый цвет – в нем добро, любовь и чистот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хотим жить в мире и в дружбе на век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ые березы, белые снега, белые на небе тают облак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ые туманы и цветущий сад, журавли над нами белые летя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красив белый цвет, лучше цвета в мире не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н для Родины нашей всех милей и краше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654F80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54F80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54F80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54F80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Белые загадки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1. Лежало одеяло, мягкое, белое, землю грело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тер подул – одеяло согнул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олнце припекло – одеяло потекло… (снег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. Осенью его сажают, а весной ростки встречают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бивает он микробы, и расти здоровым чтобы,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ужно есть его всегда – с ним болезни не беда!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ного съесть его не смог, потому что он… (чеснок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3. Белый столбик встал в лесу, боится волка и лису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 ними он играет в прятки – бегом без оглядки… (заяц)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теперь игра на внимание. «Белый, синий, красный»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Увидите красный флажок – надо хлопать в ладоши,</w:t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увидите синий флажок – надо топать ногами, </w:t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увидите белый флажок – надо крикнуть: «Ура!»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ебята, где можно увидеть наш флаг?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(на Кремле, на зданиях, школах, </w:t>
      </w:r>
      <w:proofErr w:type="spellStart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\садах</w:t>
      </w:r>
      <w:proofErr w:type="spellEnd"/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на государственных предприятиях…)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раньше и сейчас солдаты идут в бой за Родину под флагами своего государства. 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огда проходят спортивные мероприятия (соревнования, спартакиады, олимпиада) между государствами, то в честь победителей поднимают флаг того государства, где победили спортсмены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654F80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авайте и мы проведем игры-соревнования: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F1411E" w:rsidRDefault="00F1411E" w:rsidP="00BC7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4F80" w:rsidRDefault="00654F80" w:rsidP="00BC7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C7214" w:rsidRPr="00BC7214" w:rsidRDefault="00BC7214" w:rsidP="00BC7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гра: «Передача флага в шеренге»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ти делятся на 2 команды. Каждая команда строится в одну шеренгу. У первых игроков флаг в руках. По сигналу дети быстро передают флаг из рук в руки, в шеренге, в одном направлении. Последний поднимает флаг вверх.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051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Собери Российский флаг»</w:t>
      </w:r>
      <w:r w:rsidRPr="00BC72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721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едлагается составить флаг из девяти кубиков (три белых, три синих, три красных).</w:t>
      </w:r>
    </w:p>
    <w:p w:rsidR="00BC7214" w:rsidRPr="00BC7214" w:rsidRDefault="00BC7214" w:rsidP="00BC721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</w:pPr>
      <w:r w:rsidRPr="00BC7214">
        <w:rPr>
          <w:rFonts w:ascii="Times New Roman" w:eastAsia="Times New Roman" w:hAnsi="Times New Roman" w:cs="Times New Roman"/>
          <w:b/>
          <w:bCs/>
          <w:color w:val="39306F"/>
          <w:sz w:val="36"/>
          <w:szCs w:val="36"/>
          <w:lang w:eastAsia="ru-RU"/>
        </w:rPr>
        <w:t>Ведущий:</w:t>
      </w:r>
    </w:p>
    <w:p w:rsidR="00D70445" w:rsidRPr="00B051BF" w:rsidRDefault="00BC7214" w:rsidP="00BC7214">
      <w:pP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B051B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ть славится мощью своею Россия, большая и добрая наша страна! </w:t>
      </w:r>
      <w:r w:rsidRPr="00B051B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051B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И по ветру флаг развивается сильно, </w:t>
      </w:r>
      <w:proofErr w:type="gramStart"/>
      <w:r w:rsidRPr="00B051B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</w:t>
      </w:r>
      <w:proofErr w:type="gramEnd"/>
      <w:r w:rsidRPr="00B051B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еки веков и на все времена! </w:t>
      </w:r>
    </w:p>
    <w:p w:rsidR="00B051BF" w:rsidRPr="00B051BF" w:rsidRDefault="00B051BF" w:rsidP="00BC7214">
      <w:pPr>
        <w:rPr>
          <w:rFonts w:ascii="Times New Roman" w:hAnsi="Times New Roman" w:cs="Times New Roman"/>
          <w:b/>
          <w:sz w:val="36"/>
          <w:szCs w:val="36"/>
        </w:rPr>
      </w:pPr>
      <w:r w:rsidRPr="00B051B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Коммуникативный танец «Дружба»</w:t>
      </w:r>
    </w:p>
    <w:sectPr w:rsidR="00B051BF" w:rsidRPr="00B051BF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214"/>
    <w:rsid w:val="00271A4E"/>
    <w:rsid w:val="00280898"/>
    <w:rsid w:val="002D163F"/>
    <w:rsid w:val="005008F5"/>
    <w:rsid w:val="00654F80"/>
    <w:rsid w:val="007A04B4"/>
    <w:rsid w:val="00910A83"/>
    <w:rsid w:val="009E2BFC"/>
    <w:rsid w:val="00B051BF"/>
    <w:rsid w:val="00BC7214"/>
    <w:rsid w:val="00D70445"/>
    <w:rsid w:val="00D76F3E"/>
    <w:rsid w:val="00E3562E"/>
    <w:rsid w:val="00F1411E"/>
    <w:rsid w:val="00FB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72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75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79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81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01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0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7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20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D6256A-8484-4BFB-ADC8-B7EE6D5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1T06:06:00Z</cp:lastPrinted>
  <dcterms:created xsi:type="dcterms:W3CDTF">2018-08-20T07:58:00Z</dcterms:created>
  <dcterms:modified xsi:type="dcterms:W3CDTF">2018-08-21T06:13:00Z</dcterms:modified>
</cp:coreProperties>
</file>